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3D" w:rsidRDefault="00405849" w:rsidP="000C7A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colegio</w:t>
      </w:r>
      <w:r>
        <w:rPr>
          <w:rFonts w:ascii="Times New Roman" w:hAnsi="Times New Roman" w:cs="Times New Roman"/>
          <w:sz w:val="24"/>
          <w:szCs w:val="24"/>
        </w:rPr>
        <w:br/>
        <w:t>Ministerio de Educación</w:t>
      </w:r>
      <w:r>
        <w:rPr>
          <w:rFonts w:ascii="Times New Roman" w:hAnsi="Times New Roman" w:cs="Times New Roman"/>
          <w:sz w:val="24"/>
          <w:szCs w:val="24"/>
        </w:rPr>
        <w:br/>
      </w:r>
      <w:r w:rsidR="00C46F0D">
        <w:rPr>
          <w:rFonts w:ascii="Times New Roman" w:hAnsi="Times New Roman" w:cs="Times New Roman"/>
          <w:sz w:val="24"/>
          <w:szCs w:val="24"/>
        </w:rPr>
        <w:t>Ciudad, país</w:t>
      </w:r>
    </w:p>
    <w:p w:rsidR="00005FD9" w:rsidRDefault="00005FD9" w:rsidP="002C46ED">
      <w:pPr>
        <w:rPr>
          <w:rFonts w:ascii="Times New Roman" w:hAnsi="Times New Roman" w:cs="Times New Roman"/>
          <w:sz w:val="24"/>
          <w:szCs w:val="24"/>
        </w:rPr>
      </w:pPr>
    </w:p>
    <w:p w:rsidR="00093E00" w:rsidRDefault="00093E00" w:rsidP="002C4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para la ceremonia de honores a la bandera</w:t>
      </w:r>
    </w:p>
    <w:p w:rsidR="00244146" w:rsidRPr="001A3AA9" w:rsidRDefault="00244146" w:rsidP="002C4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1D40" w:rsidRDefault="00421D40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s días tengan</w:t>
      </w:r>
      <w:r w:rsidR="002D5AB4">
        <w:rPr>
          <w:rFonts w:ascii="Times New Roman" w:hAnsi="Times New Roman" w:cs="Times New Roman"/>
          <w:sz w:val="24"/>
          <w:szCs w:val="24"/>
        </w:rPr>
        <w:t xml:space="preserve"> todos los presentes, profesores, padres y representantes, directores, personal administrativos y compañeros de clase.</w:t>
      </w:r>
      <w:r w:rsidR="00590C1C">
        <w:rPr>
          <w:rFonts w:ascii="Times New Roman" w:hAnsi="Times New Roman" w:cs="Times New Roman"/>
          <w:sz w:val="24"/>
          <w:szCs w:val="24"/>
        </w:rPr>
        <w:t xml:space="preserve"> Hoy, __________________________ [fecha], </w:t>
      </w:r>
      <w:r w:rsidR="0083217B">
        <w:rPr>
          <w:rFonts w:ascii="Times New Roman" w:hAnsi="Times New Roman" w:cs="Times New Roman"/>
          <w:sz w:val="24"/>
          <w:szCs w:val="24"/>
        </w:rPr>
        <w:t xml:space="preserve">los alumnos del ______________ [curso] </w:t>
      </w:r>
      <w:r w:rsidR="00ED0A09">
        <w:rPr>
          <w:rFonts w:ascii="Times New Roman" w:hAnsi="Times New Roman" w:cs="Times New Roman"/>
          <w:sz w:val="24"/>
          <w:szCs w:val="24"/>
        </w:rPr>
        <w:t>están a cargo del homenaje a nuestros símbolos patrios.</w:t>
      </w:r>
    </w:p>
    <w:p w:rsidR="00ED0A09" w:rsidRDefault="005B2773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os inicio a la ceremonia cívica </w:t>
      </w:r>
      <w:r w:rsidR="00177605">
        <w:rPr>
          <w:rFonts w:ascii="Times New Roman" w:hAnsi="Times New Roman" w:cs="Times New Roman"/>
          <w:sz w:val="24"/>
          <w:szCs w:val="24"/>
        </w:rPr>
        <w:t xml:space="preserve">con la entrada de nuestra bandera </w:t>
      </w:r>
      <w:r w:rsidR="00376280">
        <w:rPr>
          <w:rFonts w:ascii="Times New Roman" w:hAnsi="Times New Roman" w:cs="Times New Roman"/>
          <w:sz w:val="24"/>
          <w:szCs w:val="24"/>
        </w:rPr>
        <w:t>dando</w:t>
      </w:r>
      <w:r w:rsidR="00F16CD7">
        <w:rPr>
          <w:rFonts w:ascii="Times New Roman" w:hAnsi="Times New Roman" w:cs="Times New Roman"/>
          <w:sz w:val="24"/>
          <w:szCs w:val="24"/>
        </w:rPr>
        <w:t xml:space="preserve"> el respeto que se merece, todos de pie por favor:</w:t>
      </w:r>
    </w:p>
    <w:p w:rsidR="00F16CD7" w:rsidRDefault="00B73A8B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Atención! ¡Firmes, ya! ¡Saludar</w:t>
      </w:r>
      <w:r w:rsidR="00F16CD7">
        <w:rPr>
          <w:rFonts w:ascii="Times New Roman" w:hAnsi="Times New Roman" w:cs="Times New Roman"/>
          <w:sz w:val="24"/>
          <w:szCs w:val="24"/>
        </w:rPr>
        <w:t>, ya!</w:t>
      </w:r>
    </w:p>
    <w:p w:rsidR="00F16CD7" w:rsidRDefault="00B73A8B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Firmes, ya!</w:t>
      </w:r>
    </w:p>
    <w:p w:rsidR="00B73A8B" w:rsidRDefault="006B0AE2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nuestra mirada fija en la</w:t>
      </w:r>
      <w:r w:rsidR="007466A0">
        <w:rPr>
          <w:rFonts w:ascii="Times New Roman" w:hAnsi="Times New Roman" w:cs="Times New Roman"/>
          <w:sz w:val="24"/>
          <w:szCs w:val="24"/>
        </w:rPr>
        <w:t xml:space="preserve"> bandera juremos lealtad</w:t>
      </w:r>
      <w:r w:rsidR="00625D5A">
        <w:rPr>
          <w:rFonts w:ascii="Times New Roman" w:hAnsi="Times New Roman" w:cs="Times New Roman"/>
          <w:sz w:val="24"/>
          <w:szCs w:val="24"/>
        </w:rPr>
        <w:t xml:space="preserve"> a </w:t>
      </w:r>
      <w:r w:rsidR="00D74308">
        <w:rPr>
          <w:rFonts w:ascii="Times New Roman" w:hAnsi="Times New Roman" w:cs="Times New Roman"/>
          <w:sz w:val="24"/>
          <w:szCs w:val="24"/>
        </w:rPr>
        <w:t>nuestra patria, dirigidos por el/</w:t>
      </w:r>
      <w:proofErr w:type="gramStart"/>
      <w:r w:rsidR="00D74308">
        <w:rPr>
          <w:rFonts w:ascii="Times New Roman" w:hAnsi="Times New Roman" w:cs="Times New Roman"/>
          <w:sz w:val="24"/>
          <w:szCs w:val="24"/>
        </w:rPr>
        <w:t>la alumno(a</w:t>
      </w:r>
      <w:proofErr w:type="gramEnd"/>
      <w:r w:rsidR="00D74308">
        <w:rPr>
          <w:rFonts w:ascii="Times New Roman" w:hAnsi="Times New Roman" w:cs="Times New Roman"/>
          <w:sz w:val="24"/>
          <w:szCs w:val="24"/>
        </w:rPr>
        <w:t>)</w:t>
      </w:r>
      <w:r w:rsidR="00625D5A">
        <w:rPr>
          <w:rFonts w:ascii="Times New Roman" w:hAnsi="Times New Roman" w:cs="Times New Roman"/>
          <w:sz w:val="24"/>
          <w:szCs w:val="24"/>
        </w:rPr>
        <w:t xml:space="preserve"> __________________________ [nombre y apellido]:</w:t>
      </w:r>
    </w:p>
    <w:p w:rsidR="00625D5A" w:rsidRDefault="000E523A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</w:t>
      </w:r>
      <w:r w:rsidR="00F525C4">
        <w:rPr>
          <w:rFonts w:ascii="Times New Roman" w:hAnsi="Times New Roman" w:cs="Times New Roman"/>
          <w:sz w:val="24"/>
          <w:szCs w:val="24"/>
        </w:rPr>
        <w:t>_ lee el juramento a la bandera-</w:t>
      </w:r>
    </w:p>
    <w:p w:rsidR="000E523A" w:rsidRDefault="007A7CE3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es momento de entonar todos juntos el himno nacional, dirigidos por las voces de los alumnos ________________________, ________________________ y ___________________________ [nombres y apellidos]</w:t>
      </w:r>
    </w:p>
    <w:p w:rsidR="007A7CE3" w:rsidRDefault="007A7CE3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Firmes, ya!</w:t>
      </w:r>
    </w:p>
    <w:p w:rsidR="007A7CE3" w:rsidRDefault="001A3AA9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tonación del himno nacional-</w:t>
      </w:r>
    </w:p>
    <w:p w:rsidR="001A3AA9" w:rsidRDefault="006B0AE2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damos a nuestro emblema nacional con el debido honor:</w:t>
      </w:r>
    </w:p>
    <w:p w:rsidR="00B64010" w:rsidRDefault="00B64010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Atención! ¡Firmes, ya! ¡Saludar, ya!</w:t>
      </w:r>
    </w:p>
    <w:p w:rsidR="00B64010" w:rsidRDefault="00B64010" w:rsidP="002C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¡Firmes, ya!</w:t>
      </w:r>
    </w:p>
    <w:p w:rsidR="006B0AE2" w:rsidRDefault="00D2155C" w:rsidP="0009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damos la bienvenida </w:t>
      </w:r>
      <w:r w:rsidR="00D74308">
        <w:rPr>
          <w:rFonts w:ascii="Times New Roman" w:hAnsi="Times New Roman" w:cs="Times New Roman"/>
          <w:sz w:val="24"/>
          <w:szCs w:val="24"/>
        </w:rPr>
        <w:t>al alumno(a) ______________________ [nombre y apellido]</w:t>
      </w:r>
      <w:r w:rsidR="00DD79E9">
        <w:rPr>
          <w:rFonts w:ascii="Times New Roman" w:hAnsi="Times New Roman" w:cs="Times New Roman"/>
          <w:sz w:val="24"/>
          <w:szCs w:val="24"/>
        </w:rPr>
        <w:t xml:space="preserve">, quien compartirá con nosotros </w:t>
      </w:r>
      <w:r w:rsidR="002E3F11">
        <w:rPr>
          <w:rFonts w:ascii="Times New Roman" w:hAnsi="Times New Roman" w:cs="Times New Roman"/>
          <w:sz w:val="24"/>
          <w:szCs w:val="24"/>
        </w:rPr>
        <w:t>una lectura especial sobre las efemérides correspondientes a esta semana:</w:t>
      </w:r>
    </w:p>
    <w:p w:rsidR="00877300" w:rsidRDefault="00877300" w:rsidP="0009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 informa de las efemérides-</w:t>
      </w:r>
    </w:p>
    <w:p w:rsidR="00877300" w:rsidRPr="00093E00" w:rsidRDefault="0085305E" w:rsidP="0009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gradecemos la atención prestada</w:t>
      </w:r>
      <w:r w:rsidR="008239D3">
        <w:rPr>
          <w:rFonts w:ascii="Times New Roman" w:hAnsi="Times New Roman" w:cs="Times New Roman"/>
          <w:sz w:val="24"/>
          <w:szCs w:val="24"/>
        </w:rPr>
        <w:t xml:space="preserve"> y su participación en esta ceremonia cívica. </w:t>
      </w:r>
      <w:r w:rsidR="00A66E1F">
        <w:rPr>
          <w:rFonts w:ascii="Times New Roman" w:hAnsi="Times New Roman" w:cs="Times New Roman"/>
          <w:sz w:val="24"/>
          <w:szCs w:val="24"/>
        </w:rPr>
        <w:t xml:space="preserve">Esperamos que tengan una semana agradable. Pueden </w:t>
      </w:r>
      <w:r w:rsidR="002673A8">
        <w:rPr>
          <w:rFonts w:ascii="Times New Roman" w:hAnsi="Times New Roman" w:cs="Times New Roman"/>
          <w:sz w:val="24"/>
          <w:szCs w:val="24"/>
        </w:rPr>
        <w:t>continuar con sus actividades cotidianas.</w:t>
      </w:r>
    </w:p>
    <w:sectPr w:rsidR="00877300" w:rsidRPr="00093E00" w:rsidSect="002C46ED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DF"/>
    <w:rsid w:val="00005FD9"/>
    <w:rsid w:val="00093E00"/>
    <w:rsid w:val="000C7ADF"/>
    <w:rsid w:val="000E523A"/>
    <w:rsid w:val="00177605"/>
    <w:rsid w:val="001A3AA9"/>
    <w:rsid w:val="00244146"/>
    <w:rsid w:val="002673A8"/>
    <w:rsid w:val="002C46ED"/>
    <w:rsid w:val="002D5AB4"/>
    <w:rsid w:val="002E3F11"/>
    <w:rsid w:val="00376280"/>
    <w:rsid w:val="00405849"/>
    <w:rsid w:val="00421D40"/>
    <w:rsid w:val="00475848"/>
    <w:rsid w:val="00590C1C"/>
    <w:rsid w:val="005B2773"/>
    <w:rsid w:val="005F440C"/>
    <w:rsid w:val="00625D5A"/>
    <w:rsid w:val="006B0AE2"/>
    <w:rsid w:val="007466A0"/>
    <w:rsid w:val="007A7CE3"/>
    <w:rsid w:val="008239D3"/>
    <w:rsid w:val="0083217B"/>
    <w:rsid w:val="0085305E"/>
    <w:rsid w:val="00877300"/>
    <w:rsid w:val="00A66E1F"/>
    <w:rsid w:val="00B64010"/>
    <w:rsid w:val="00B73A8B"/>
    <w:rsid w:val="00C46F0D"/>
    <w:rsid w:val="00C761A2"/>
    <w:rsid w:val="00CE1A94"/>
    <w:rsid w:val="00D2155C"/>
    <w:rsid w:val="00D74308"/>
    <w:rsid w:val="00DC17B4"/>
    <w:rsid w:val="00DD79E9"/>
    <w:rsid w:val="00ED0A09"/>
    <w:rsid w:val="00F16CD7"/>
    <w:rsid w:val="00F5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7CAB-67D2-4DB0-84F9-1A029D7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36</cp:revision>
  <dcterms:created xsi:type="dcterms:W3CDTF">2021-08-16T02:03:00Z</dcterms:created>
  <dcterms:modified xsi:type="dcterms:W3CDTF">2021-08-16T03:26:00Z</dcterms:modified>
</cp:coreProperties>
</file>